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0E" w:rsidRDefault="00E22200" w:rsidP="00E2220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2220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Интегрированное занятие </w:t>
      </w:r>
    </w:p>
    <w:p w:rsidR="008F400E" w:rsidRDefault="00E22200" w:rsidP="00E2220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E22200">
        <w:rPr>
          <w:rFonts w:ascii="Times New Roman" w:hAnsi="Times New Roman" w:cs="Times New Roman"/>
          <w:b/>
          <w:sz w:val="36"/>
          <w:szCs w:val="36"/>
          <w:lang w:eastAsia="ru-RU"/>
        </w:rPr>
        <w:t>педагога-психолога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и </w:t>
      </w:r>
      <w:r w:rsidRPr="00E22200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учителя-логопеда </w:t>
      </w:r>
    </w:p>
    <w:p w:rsidR="00E22200" w:rsidRDefault="00E22200" w:rsidP="00E22200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22200">
        <w:rPr>
          <w:rFonts w:ascii="Times New Roman" w:hAnsi="Times New Roman" w:cs="Times New Roman"/>
          <w:b/>
          <w:sz w:val="36"/>
          <w:szCs w:val="36"/>
          <w:lang w:eastAsia="ru-RU"/>
        </w:rPr>
        <w:t>«Путешествие в волшебную Страну Звуков»</w:t>
      </w:r>
    </w:p>
    <w:p w:rsidR="008F400E" w:rsidRPr="008F400E" w:rsidRDefault="008F400E" w:rsidP="008F400E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Педагог-психолог МАДОУ ЦРР-д/с №17 Раевская А.А.</w:t>
      </w:r>
    </w:p>
    <w:p w:rsidR="00E22200" w:rsidRDefault="00E22200" w:rsidP="00E222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200" w:rsidRPr="00E22200" w:rsidRDefault="00E22200" w:rsidP="00E2220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22200" w:rsidRDefault="00E22200" w:rsidP="00E222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Закрепить понятия «звук», «буква», «гласный», «согласный», «мягкий согласный звук», «твердый согласный звук», «звонкий согласный звук», «глухой согласный звук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E22200" w:rsidRDefault="00E22200" w:rsidP="00E222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Развивать умение опознавать и различать фонемы по твердости – мя</w:t>
      </w:r>
      <w:r>
        <w:rPr>
          <w:rFonts w:ascii="Times New Roman" w:hAnsi="Times New Roman" w:cs="Times New Roman"/>
          <w:sz w:val="28"/>
          <w:szCs w:val="28"/>
          <w:lang w:eastAsia="ru-RU"/>
        </w:rPr>
        <w:t>гкости, по звонкости – глухости.</w:t>
      </w:r>
    </w:p>
    <w:p w:rsidR="00E22200" w:rsidRDefault="00E22200" w:rsidP="00E222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Формировать артикуляторные умения и навы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2200" w:rsidRDefault="00E22200" w:rsidP="00E2220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Снижение психоэмоционального напряжения и тревож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2200" w:rsidRPr="00E22200" w:rsidRDefault="00E22200" w:rsidP="00E2220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д занятия: </w:t>
      </w:r>
    </w:p>
    <w:p w:rsidR="00E22200" w:rsidRPr="00E22200" w:rsidRDefault="00E22200" w:rsidP="00E22200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сихолог - </w:t>
      </w:r>
      <w:r w:rsidRPr="00E2220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пражнение «Поглаживание» </w:t>
      </w:r>
    </w:p>
    <w:p w:rsidR="001442D6" w:rsidRDefault="00E22200" w:rsidP="00E22200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Дети заходят и садятся на стульчики по кругу</w:t>
      </w:r>
      <w:r w:rsidR="001442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42D6" w:rsidRDefault="00E22200" w:rsidP="00E22200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Здравствуйте, ребята, сегодня я хочу рассказать вам одну историю, которая приключилась со мной. Однажды, когда мне было очень грустно и одиноко, меня вдруг кто-то погладил по спине. Вот так… (подходит к каждому ребенку и поглаживает по спине) я обернулась и никого не увидела. Я даже немного испугалась, но кто-то мне сразу сказал: «Не бойся, я просто хотел с тобой подружиться» — и погладил меня по руке. Вот так … (подходит к каждому ребенку и поглаживает по руке)</w:t>
      </w:r>
      <w:r w:rsidR="001442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Я повернула голову и увидела маленького гномика. Показывается Гном (мягкая игрушка). Он очень внимательно посмотрел на меня. Вот так … (смотрит на каждого ребенка по-доброму) и спросил: «Почему ты грустишь?» Я не знала что ответить, потому что не знала кто он и какой он – добрый, веселый или злой? А как вы думаете, как можно узнать? (Посмотреть </w:t>
      </w:r>
      <w:r w:rsidR="001442D6">
        <w:rPr>
          <w:rFonts w:ascii="Times New Roman" w:hAnsi="Times New Roman" w:cs="Times New Roman"/>
          <w:sz w:val="28"/>
          <w:szCs w:val="28"/>
          <w:lang w:eastAsia="ru-RU"/>
        </w:rPr>
        <w:t xml:space="preserve">на него, спросить, поиграть).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Я так и сделала, а он ответи</w:t>
      </w:r>
      <w:r w:rsidR="001442D6">
        <w:rPr>
          <w:rFonts w:ascii="Times New Roman" w:hAnsi="Times New Roman" w:cs="Times New Roman"/>
          <w:sz w:val="28"/>
          <w:szCs w:val="28"/>
          <w:lang w:eastAsia="ru-RU"/>
        </w:rPr>
        <w:t>л мне, что он сказочный Гномик-</w:t>
      </w:r>
      <w:proofErr w:type="spellStart"/>
      <w:r w:rsidR="001442D6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вуковичок</w:t>
      </w:r>
      <w:proofErr w:type="spell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из страны звуков. И он пригласил меня в гости в свою волшебную, сказочную страну – Ребята, волшебная страна не любит хмурых и сердитых детей. А ну-ка улыбнемся, как это солнышко, и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скажем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друг другу ласковые слова (Дети п</w:t>
      </w:r>
      <w:r w:rsidR="001442D6">
        <w:rPr>
          <w:rFonts w:ascii="Times New Roman" w:hAnsi="Times New Roman" w:cs="Times New Roman"/>
          <w:sz w:val="28"/>
          <w:szCs w:val="28"/>
          <w:lang w:eastAsia="ru-RU"/>
        </w:rPr>
        <w:t xml:space="preserve">о кругу говорят комплименты).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Вы чувствуете, как от добрых слов нам стало хорошо, тепло и уютно?</w:t>
      </w:r>
    </w:p>
    <w:p w:rsidR="001442D6" w:rsidRDefault="001442D6" w:rsidP="001442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442D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2. </w:t>
      </w:r>
      <w:r w:rsidR="00E22200" w:rsidRPr="001442D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огопед - </w:t>
      </w:r>
      <w:proofErr w:type="gramStart"/>
      <w:r w:rsidR="00E22200" w:rsidRPr="001442D6">
        <w:rPr>
          <w:rFonts w:ascii="Times New Roman" w:hAnsi="Times New Roman" w:cs="Times New Roman"/>
          <w:i/>
          <w:sz w:val="28"/>
          <w:szCs w:val="28"/>
          <w:lang w:eastAsia="ru-RU"/>
        </w:rPr>
        <w:t>ритмическое упражнение</w:t>
      </w:r>
      <w:proofErr w:type="gramEnd"/>
      <w:r w:rsidR="00E22200" w:rsidRPr="001442D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Солнышко»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на соотнесение слов с д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ением - дети встают в круг). </w:t>
      </w:r>
    </w:p>
    <w:p w:rsidR="001442D6" w:rsidRDefault="00E22200" w:rsidP="001442D6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окажем нашим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гостям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какие мы дружные, добрые, как нам хорошо под </w:t>
      </w:r>
      <w:r w:rsidR="00C83217">
        <w:rPr>
          <w:rFonts w:ascii="Times New Roman" w:hAnsi="Times New Roman" w:cs="Times New Roman"/>
          <w:sz w:val="28"/>
          <w:szCs w:val="28"/>
          <w:lang w:eastAsia="ru-RU"/>
        </w:rPr>
        <w:t>лучами нашего веселого солнышка.</w:t>
      </w:r>
    </w:p>
    <w:p w:rsidR="001442D6" w:rsidRDefault="00E22200" w:rsidP="001442D6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«Протянуло солнышко нам свои ладошки, </w:t>
      </w:r>
    </w:p>
    <w:p w:rsidR="001442D6" w:rsidRDefault="00E22200" w:rsidP="001442D6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Позвало нас солнышко к сказочным дорожкам,</w:t>
      </w:r>
    </w:p>
    <w:p w:rsidR="001442D6" w:rsidRDefault="00E22200" w:rsidP="001442D6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С солнышком покружимся, </w:t>
      </w:r>
    </w:p>
    <w:p w:rsidR="001442D6" w:rsidRDefault="00E22200" w:rsidP="001442D6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Со звуками подружимся!» (дети изображают лучи солнца - поднимают руки вверх, соединяют ладони, и ходят по кругу, кружатся) </w:t>
      </w:r>
    </w:p>
    <w:p w:rsidR="00C83217" w:rsidRDefault="00C83217" w:rsidP="001442D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83217" w:rsidRDefault="00C83217" w:rsidP="001442D6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C83217" w:rsidRDefault="001442D6" w:rsidP="001442D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442D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3. </w:t>
      </w:r>
      <w:r w:rsidR="00E22200" w:rsidRPr="001442D6">
        <w:rPr>
          <w:rFonts w:ascii="Times New Roman" w:hAnsi="Times New Roman" w:cs="Times New Roman"/>
          <w:i/>
          <w:sz w:val="28"/>
          <w:szCs w:val="28"/>
          <w:lang w:eastAsia="ru-RU"/>
        </w:rPr>
        <w:t>Логопед – самомассаж, артикуляционная гимнастика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Ребята, Страна звуков</w:t>
      </w:r>
      <w:r w:rsidR="00C83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– это удивительная страна. Там живут Гномы-</w:t>
      </w:r>
      <w:proofErr w:type="spell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Звуковички</w:t>
      </w:r>
      <w:proofErr w:type="spell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, они любят петь разные звуковые песенки – гласные и согласные, мягкие и твердые, звонкие и глухие. В этой стране учатся правильно, красиво произносить все звуки, а для этого надо тренировать язычок. Гномик предлагает вам разогреть мышцы лица под лучами этого </w:t>
      </w:r>
      <w:r w:rsidR="00C83217">
        <w:rPr>
          <w:rFonts w:ascii="Times New Roman" w:hAnsi="Times New Roman" w:cs="Times New Roman"/>
          <w:sz w:val="28"/>
          <w:szCs w:val="28"/>
          <w:lang w:eastAsia="ru-RU"/>
        </w:rPr>
        <w:t xml:space="preserve">солнышка - сделать массаж лица,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дети подходят к боль</w:t>
      </w:r>
      <w:r w:rsidR="00C83217">
        <w:rPr>
          <w:rFonts w:ascii="Times New Roman" w:hAnsi="Times New Roman" w:cs="Times New Roman"/>
          <w:sz w:val="28"/>
          <w:szCs w:val="28"/>
          <w:lang w:eastAsia="ru-RU"/>
        </w:rPr>
        <w:t>шому зеркалу.</w:t>
      </w:r>
    </w:p>
    <w:p w:rsidR="00C83217" w:rsidRPr="00C83217" w:rsidRDefault="00C83217" w:rsidP="00C832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321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22200" w:rsidRPr="00C83217">
        <w:rPr>
          <w:rFonts w:ascii="Times New Roman" w:hAnsi="Times New Roman" w:cs="Times New Roman"/>
          <w:sz w:val="24"/>
          <w:szCs w:val="24"/>
          <w:lang w:eastAsia="ru-RU"/>
        </w:rPr>
        <w:t xml:space="preserve">Солнце с неба посылает Лучик, лучик, лучик (движения по лбу от середины к вискам) </w:t>
      </w:r>
    </w:p>
    <w:p w:rsidR="00C83217" w:rsidRPr="00C83217" w:rsidRDefault="00E22200" w:rsidP="00C832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3217">
        <w:rPr>
          <w:rFonts w:ascii="Times New Roman" w:hAnsi="Times New Roman" w:cs="Times New Roman"/>
          <w:sz w:val="24"/>
          <w:szCs w:val="24"/>
          <w:lang w:eastAsia="ru-RU"/>
        </w:rPr>
        <w:t>И им смело разгоняет Тучи, тучи, тучи (пла</w:t>
      </w:r>
      <w:r w:rsidR="00C83217">
        <w:rPr>
          <w:rFonts w:ascii="Times New Roman" w:hAnsi="Times New Roman" w:cs="Times New Roman"/>
          <w:sz w:val="24"/>
          <w:szCs w:val="24"/>
          <w:lang w:eastAsia="ru-RU"/>
        </w:rPr>
        <w:t>вные зигзагообразные движения по</w:t>
      </w:r>
      <w:r w:rsidRPr="00C83217">
        <w:rPr>
          <w:rFonts w:ascii="Times New Roman" w:hAnsi="Times New Roman" w:cs="Times New Roman"/>
          <w:sz w:val="24"/>
          <w:szCs w:val="24"/>
          <w:lang w:eastAsia="ru-RU"/>
        </w:rPr>
        <w:t xml:space="preserve"> лбу) </w:t>
      </w:r>
    </w:p>
    <w:p w:rsidR="00C83217" w:rsidRDefault="00E22200" w:rsidP="00C832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3217">
        <w:rPr>
          <w:rFonts w:ascii="Times New Roman" w:hAnsi="Times New Roman" w:cs="Times New Roman"/>
          <w:sz w:val="24"/>
          <w:szCs w:val="24"/>
          <w:lang w:eastAsia="ru-RU"/>
        </w:rPr>
        <w:t xml:space="preserve">Лучик нежно согревает Щёчки, щёчки, щёчки (потирают щёчки) </w:t>
      </w:r>
      <w:r w:rsidR="00C83217" w:rsidRPr="00C83217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83217" w:rsidRPr="00C83217" w:rsidRDefault="00E22200" w:rsidP="00C8321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83217">
        <w:rPr>
          <w:rFonts w:ascii="Times New Roman" w:hAnsi="Times New Roman" w:cs="Times New Roman"/>
          <w:sz w:val="24"/>
          <w:szCs w:val="24"/>
          <w:lang w:eastAsia="ru-RU"/>
        </w:rPr>
        <w:t>Солнышко на носик ставит Точки, точки, точки (постукив</w:t>
      </w:r>
      <w:r w:rsidR="00C83217" w:rsidRPr="00C83217">
        <w:rPr>
          <w:rFonts w:ascii="Times New Roman" w:hAnsi="Times New Roman" w:cs="Times New Roman"/>
          <w:sz w:val="24"/>
          <w:szCs w:val="24"/>
          <w:lang w:eastAsia="ru-RU"/>
        </w:rPr>
        <w:t xml:space="preserve">ают пальцем по носу и щёчкам) 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А теперь потренируем язычок - артикуляционная гимнастика «Веселый язычок»</w:t>
      </w:r>
      <w:r w:rsidR="00C832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Это язычок пришел (высунуть язык) 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Вправо он сейчас пошел (тянуться кончиком языка вправо)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Всё, что нужно увидал 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И налево зашагал (тянуться кончиком языка влево) 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Он окно не закрывает, 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Кверху язычок поднимает, (кончик языка тянется к носу)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Он окно не закрывает, 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Книзу язычок опускает (кончик языка тянется к подбородку)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Поиграл он с вами в прятки 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И помчался на лошадке (щелкать языком, рот держать широко открыт</w:t>
      </w:r>
      <w:r w:rsidR="00C83217">
        <w:rPr>
          <w:rFonts w:ascii="Times New Roman" w:hAnsi="Times New Roman" w:cs="Times New Roman"/>
          <w:sz w:val="28"/>
          <w:szCs w:val="28"/>
          <w:lang w:eastAsia="ru-RU"/>
        </w:rPr>
        <w:t>ым, губы растянуть в улыбке).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Теперь можно отправляться в путь! </w:t>
      </w:r>
    </w:p>
    <w:p w:rsidR="00C83217" w:rsidRDefault="00C83217" w:rsidP="00C8321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832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4. </w:t>
      </w:r>
      <w:r w:rsidR="00E22200" w:rsidRPr="00C83217">
        <w:rPr>
          <w:rFonts w:ascii="Times New Roman" w:hAnsi="Times New Roman" w:cs="Times New Roman"/>
          <w:i/>
          <w:sz w:val="28"/>
          <w:szCs w:val="28"/>
          <w:lang w:eastAsia="ru-RU"/>
        </w:rPr>
        <w:t>Психолог – релаксация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2 мин.) (ритуал вхожд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я в волшебную страну звуков) </w:t>
      </w:r>
    </w:p>
    <w:p w:rsidR="00C83217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Вы не испугаетесь отпр</w:t>
      </w:r>
      <w:r w:rsidR="00C83217">
        <w:rPr>
          <w:rFonts w:ascii="Times New Roman" w:hAnsi="Times New Roman" w:cs="Times New Roman"/>
          <w:sz w:val="28"/>
          <w:szCs w:val="28"/>
          <w:lang w:eastAsia="ru-RU"/>
        </w:rPr>
        <w:t xml:space="preserve">авиться в это путешествие? (Нет!) </w:t>
      </w:r>
    </w:p>
    <w:p w:rsidR="004A4CEC" w:rsidRDefault="00E22200" w:rsidP="00C83217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Ну, тогда вперед. Закройте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глаза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… Логопед включает музыку - звучит </w:t>
      </w:r>
      <w:r w:rsidR="00C83217">
        <w:rPr>
          <w:rFonts w:ascii="Times New Roman" w:hAnsi="Times New Roman" w:cs="Times New Roman"/>
          <w:sz w:val="28"/>
          <w:szCs w:val="28"/>
          <w:lang w:eastAsia="ru-RU"/>
        </w:rPr>
        <w:t xml:space="preserve">аудиозапись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«Звуки осеннего леса», дети в свободной позе лежат на паласе, в это время логопед расставляет осенние деревья, листья, шишки, гномов. Два-три раза глубоко вдохните и выдохните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…П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>редставьте себе осенний золотой лес. Он не пугает вас, а наоборот</w:t>
      </w:r>
      <w:r w:rsidR="00C832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кажется приветливым и гостеприимным. Кроны деревьев раскрашены всеми оттенками от зеленых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пурпурных. На земле, ковром стелясь, опадают красные, желтые, бурые, золотистые листья. Воздух наполнен свежестью и пропитан запахом осенних трав. Сквозь кроны деревьев видны облака, светит яркое осеннее солнце, его теплые лучики пробиваются через листву многовековых деревьев-великанов и ласково касаются ваших волос, вашего лица. Легкий ветерок</w:t>
      </w:r>
      <w:r w:rsidR="00C8321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превращаясь в порывистый ветер, поднимает вверх листья, и они к</w:t>
      </w:r>
      <w:r w:rsidR="00C83217">
        <w:rPr>
          <w:rFonts w:ascii="Times New Roman" w:hAnsi="Times New Roman" w:cs="Times New Roman"/>
          <w:sz w:val="28"/>
          <w:szCs w:val="28"/>
          <w:lang w:eastAsia="ru-RU"/>
        </w:rPr>
        <w:t xml:space="preserve">ружатся в своем осеннем вальсе,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почувствуйте, как ветер овевает лицо. Вы слышите шелест и шорох листвы, шептание ветра. Вы слышите пение птиц. Они готовятся улететь в тёплые края.. . В лесу так спокойно, так хорошо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… Э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то осени цвета, а осенняя природа – это просто красота. Здесь ты чувствуешь себя совершенно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койно и счастливо. Вот мы и в</w:t>
      </w:r>
      <w:r w:rsidR="00C83217">
        <w:rPr>
          <w:rFonts w:ascii="Times New Roman" w:hAnsi="Times New Roman" w:cs="Times New Roman"/>
          <w:sz w:val="28"/>
          <w:szCs w:val="28"/>
          <w:lang w:eastAsia="ru-RU"/>
        </w:rPr>
        <w:t xml:space="preserve"> сказочном лесу волшебной страны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звуков! (Дети открывают глаза и оказываются в сказке) </w:t>
      </w:r>
    </w:p>
    <w:p w:rsidR="004A4CEC" w:rsidRDefault="00E22200" w:rsidP="004A4C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>Логопед (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дети ходят вместе с логопедом, осматривают оформление зала) – Посмотрите, вокруг кусты, деревья, ели, над головой светит солнышко, а на тропинках под ногами шишки и листва. Мы</w:t>
      </w:r>
      <w:r w:rsidR="004A4CEC">
        <w:rPr>
          <w:rFonts w:ascii="Times New Roman" w:hAnsi="Times New Roman" w:cs="Times New Roman"/>
          <w:sz w:val="28"/>
          <w:szCs w:val="28"/>
          <w:lang w:eastAsia="ru-RU"/>
        </w:rPr>
        <w:t xml:space="preserve"> оказались в настоящем лесу. </w:t>
      </w:r>
      <w:r w:rsidR="004A4C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Ребята, какое сейчас время года? (Осень) Значит наш лес какой? (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Осенний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>) Деревья какие? (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Осенни</w:t>
      </w:r>
      <w:r w:rsidR="004A4CEC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4A4CEC">
        <w:rPr>
          <w:rFonts w:ascii="Times New Roman" w:hAnsi="Times New Roman" w:cs="Times New Roman"/>
          <w:sz w:val="28"/>
          <w:szCs w:val="28"/>
          <w:lang w:eastAsia="ru-RU"/>
        </w:rPr>
        <w:t xml:space="preserve">) Солнышко какое? (Осеннее) </w:t>
      </w:r>
    </w:p>
    <w:p w:rsidR="004A4CEC" w:rsidRDefault="00E22200" w:rsidP="004A4CEC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не забывайте, наш лес находится в волшебной стране звуков. Вспомните, какие звуки вы слышали, когда отправились в путешествие?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(Ответы детей) Психолог включает </w:t>
      </w:r>
      <w:r w:rsidR="004A4CEC">
        <w:rPr>
          <w:rFonts w:ascii="Times New Roman" w:hAnsi="Times New Roman" w:cs="Times New Roman"/>
          <w:sz w:val="28"/>
          <w:szCs w:val="28"/>
          <w:lang w:eastAsia="ru-RU"/>
        </w:rPr>
        <w:t xml:space="preserve">слайд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«Гномы» (красный, синий, зеленый) и звон колокольчиков - Послушайте, кажется, какие-то звуки?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Да это же жители страны - Гномы-</w:t>
      </w:r>
      <w:proofErr w:type="spellStart"/>
      <w:r w:rsidR="004A4CEC">
        <w:rPr>
          <w:rFonts w:ascii="Times New Roman" w:hAnsi="Times New Roman" w:cs="Times New Roman"/>
          <w:sz w:val="28"/>
          <w:szCs w:val="28"/>
          <w:lang w:eastAsia="ru-RU"/>
        </w:rPr>
        <w:t>Звуковички</w:t>
      </w:r>
      <w:proofErr w:type="spellEnd"/>
      <w:r w:rsidR="004A4CEC">
        <w:rPr>
          <w:rFonts w:ascii="Times New Roman" w:hAnsi="Times New Roman" w:cs="Times New Roman"/>
          <w:sz w:val="28"/>
          <w:szCs w:val="28"/>
          <w:lang w:eastAsia="ru-RU"/>
        </w:rPr>
        <w:t xml:space="preserve"> - на полянке играют.</w:t>
      </w:r>
    </w:p>
    <w:p w:rsidR="004A4CEC" w:rsidRDefault="00E22200" w:rsidP="004A4CEC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Давайте посмотрим на гномов внимательнее, они о</w:t>
      </w:r>
      <w:r w:rsidR="004A4CEC">
        <w:rPr>
          <w:rFonts w:ascii="Times New Roman" w:hAnsi="Times New Roman" w:cs="Times New Roman"/>
          <w:sz w:val="28"/>
          <w:szCs w:val="28"/>
          <w:lang w:eastAsia="ru-RU"/>
        </w:rPr>
        <w:t xml:space="preserve">динаковые? Чем отличаются? (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Красные, синие, зеленые колпачки)</w:t>
      </w:r>
    </w:p>
    <w:p w:rsidR="004A4CEC" w:rsidRDefault="004A4CEC" w:rsidP="004A4C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: 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, они принесли Сундучок. А что же в нем? (открываем сундучок) </w:t>
      </w:r>
    </w:p>
    <w:p w:rsidR="004A4CEC" w:rsidRDefault="004A4CEC" w:rsidP="004A4C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гопед: 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Ребята, мне кажется, в сундучке самые люб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е игр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вуковичк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: 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Это «колючий» мячик – для массажа пальч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4CEC" w:rsidRDefault="00E22200" w:rsidP="004A4CEC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Логопед подает корзинку с мячами - красный, зеленый, синий - по количеству детей</w:t>
      </w:r>
      <w:r w:rsidR="004A4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4CEC" w:rsidRDefault="004A4CEC" w:rsidP="004A4C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5. </w:t>
      </w:r>
      <w:r w:rsidR="00E22200"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>Упражнение с колючим мячом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дети каждый произносит </w:t>
      </w:r>
      <w:proofErr w:type="gramStart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proofErr w:type="gramEnd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и катают мяч между ладонями)</w:t>
      </w:r>
    </w:p>
    <w:p w:rsidR="004A4CEC" w:rsidRDefault="00E22200" w:rsidP="004A4CEC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«Здравствуй, мой любимый мячик,</w:t>
      </w:r>
    </w:p>
    <w:p w:rsidR="004A4CEC" w:rsidRDefault="00E22200" w:rsidP="004A4CEC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Скажет утром каждый пальчик» </w:t>
      </w:r>
    </w:p>
    <w:p w:rsidR="004A4CEC" w:rsidRDefault="004A4CEC" w:rsidP="004A4C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гопед: 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Какого цвета мяч у Сони? (Красного) У кого еще мячик та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же цвета? 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Какие звуки мы обозначаем красным цветом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Гласные) 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Красные </w:t>
      </w:r>
      <w:proofErr w:type="gramStart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Гномики-</w:t>
      </w:r>
      <w:proofErr w:type="spellStart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Звуковички</w:t>
      </w:r>
      <w:proofErr w:type="spellEnd"/>
      <w:proofErr w:type="gramEnd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какие звуки произносят? (Гласные) (Дети отвечают и отдают мяч, а взамен получают красный флажок) Какого цвета мяч у Маши? (Синего) У кого еще мячик такого же цвета? Какие звуки мы обозначаем сини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ветом? (Согласные, твердые) 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Синие </w:t>
      </w:r>
      <w:proofErr w:type="spellStart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Звуковички</w:t>
      </w:r>
      <w:proofErr w:type="spellEnd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какие звуки произносят? (Согласные, твердые) (Дети отвечают и отдают мяч, а взамен получают синий флажок) Какого цвета мяч у Вани? (Зеленого) У кого еще мячик такого же цвета? Какие звуки мы обозначаем зеле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ветом? (Согласные, мягкие) 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Зеленые </w:t>
      </w:r>
      <w:proofErr w:type="spellStart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Звуковички</w:t>
      </w:r>
      <w:proofErr w:type="spellEnd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какие звуки произносят? (Согласные, мягкие) (Дети отвечают и отдают мяч, а взамен получают зеленый флажок)</w:t>
      </w:r>
    </w:p>
    <w:p w:rsidR="004A4CEC" w:rsidRPr="004A4CEC" w:rsidRDefault="004A4CEC" w:rsidP="004A4C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6. </w:t>
      </w:r>
      <w:r w:rsidR="00E22200"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гра </w:t>
      </w:r>
      <w:r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 флажками «Ушки на макушке» </w:t>
      </w:r>
    </w:p>
    <w:p w:rsidR="004A4CEC" w:rsidRDefault="00E22200" w:rsidP="004A4CEC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Чтобы в сказочной стране звуков не заблудиться, нужно уметь очень внимательно слушать! Давайте потренируем свои ушки! (Логопед называет звуки гласные, согласные твердые и мягкие, а дети поднимают нужный флажок) </w:t>
      </w:r>
    </w:p>
    <w:p w:rsidR="004A4CEC" w:rsidRDefault="004A4CEC" w:rsidP="004A4C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: 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Гномы </w:t>
      </w:r>
      <w:proofErr w:type="gramStart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вуковички</w:t>
      </w:r>
      <w:proofErr w:type="spellEnd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или для вас еще интересные звуковые игр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 достает и показывает из сундучка схемы артикуляции губ гласных Звуков</w:t>
      </w:r>
      <w:proofErr w:type="gramStart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О У И </w:t>
      </w:r>
    </w:p>
    <w:p w:rsidR="004A4CEC" w:rsidRDefault="004A4CEC" w:rsidP="004A4C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A4CEC" w:rsidRDefault="004A4CEC" w:rsidP="004A4CE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7. </w:t>
      </w:r>
      <w:r w:rsidR="00E22200"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огопед - Игра «Узнай, какой звук произносит </w:t>
      </w:r>
      <w:proofErr w:type="spellStart"/>
      <w:r w:rsidR="00E22200"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>Звуковичок</w:t>
      </w:r>
      <w:proofErr w:type="spellEnd"/>
      <w:r w:rsidR="00E22200"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4CEC" w:rsidRDefault="00E22200" w:rsidP="004A4CEC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давайте поиграем в игру «Узнай, какой звук произносит </w:t>
      </w:r>
      <w:proofErr w:type="spell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Звуковичок</w:t>
      </w:r>
      <w:proofErr w:type="spell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» (по схемам артикуляции гласных звуков дети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догадываются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какой </w:t>
      </w:r>
      <w:r w:rsidR="004A4CEC">
        <w:rPr>
          <w:rFonts w:ascii="Times New Roman" w:hAnsi="Times New Roman" w:cs="Times New Roman"/>
          <w:sz w:val="28"/>
          <w:szCs w:val="28"/>
          <w:lang w:eastAsia="ru-RU"/>
        </w:rPr>
        <w:t xml:space="preserve">гласный звук произносит гном).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Какие звуки</w:t>
      </w:r>
      <w:r w:rsidR="004A4CEC">
        <w:rPr>
          <w:rFonts w:ascii="Times New Roman" w:hAnsi="Times New Roman" w:cs="Times New Roman"/>
          <w:sz w:val="28"/>
          <w:szCs w:val="28"/>
          <w:lang w:eastAsia="ru-RU"/>
        </w:rPr>
        <w:t xml:space="preserve"> произносили Гномы? (Гласные)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Чем отличия гласные от согласных звуков? (Когда произносим гласные звуки, воздух проходит чер</w:t>
      </w:r>
      <w:r w:rsidR="004A4CEC">
        <w:rPr>
          <w:rFonts w:ascii="Times New Roman" w:hAnsi="Times New Roman" w:cs="Times New Roman"/>
          <w:sz w:val="28"/>
          <w:szCs w:val="28"/>
          <w:lang w:eastAsia="ru-RU"/>
        </w:rPr>
        <w:t>ез рот свободно без преград, а к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огда произносим согласные звуки, то воздух встречает преграду – зубы, губы, язык) </w:t>
      </w:r>
    </w:p>
    <w:p w:rsidR="004A4CEC" w:rsidRDefault="00E22200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Психолог (открывает сундучок и достает сим</w:t>
      </w:r>
      <w:r w:rsidR="004A4CEC">
        <w:rPr>
          <w:rFonts w:ascii="Times New Roman" w:hAnsi="Times New Roman" w:cs="Times New Roman"/>
          <w:sz w:val="28"/>
          <w:szCs w:val="28"/>
          <w:lang w:eastAsia="ru-RU"/>
        </w:rPr>
        <w:t xml:space="preserve">волы твердых и мягких звуков) Что это? И как же играть?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Вы догадались? (Ответы детей) </w:t>
      </w:r>
    </w:p>
    <w:p w:rsidR="004A4CEC" w:rsidRPr="004A4CEC" w:rsidRDefault="004A4CEC" w:rsidP="004A4CE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8. </w:t>
      </w:r>
      <w:r w:rsidR="00E22200"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огопед </w:t>
      </w:r>
      <w:r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>- игра в мяч «</w:t>
      </w:r>
      <w:proofErr w:type="gramStart"/>
      <w:r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>Твердый-мягкий</w:t>
      </w:r>
      <w:proofErr w:type="gramEnd"/>
      <w:r w:rsidRPr="004A4CE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:rsidR="004E03F3" w:rsidRDefault="00E22200" w:rsidP="004E03F3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А я знаю игру, в которую любят играть в стране звуков – это игра «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Твердый-мягкий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Я буду бросать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мяч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и произносить твердый звук (слог), а вы будете возвращать мне мяч, произнося мягкий звук (слог), затем наоборот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03F3" w:rsidRDefault="004E03F3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: 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>В сундучке, ребята, есть еще одна игра… Психолог, показывая детям сундучок, достает колокольчи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03F3" w:rsidRDefault="004E03F3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9. </w:t>
      </w:r>
      <w:r w:rsidR="00E22200" w:rsidRPr="004E03F3">
        <w:rPr>
          <w:rFonts w:ascii="Times New Roman" w:hAnsi="Times New Roman" w:cs="Times New Roman"/>
          <w:i/>
          <w:sz w:val="28"/>
          <w:szCs w:val="28"/>
          <w:lang w:eastAsia="ru-RU"/>
        </w:rPr>
        <w:t>Логопед – игра с колокольчиком «Звонкий – глухой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03F3" w:rsidRDefault="00E22200" w:rsidP="004E03F3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кажется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догадалась, это игра «Звонкий-глухой». Ребята, как определить звонкий звук или глухой?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(Надо положить ладошку на горлышко.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Если звук глухой, то горлышко молчит, а если звук звонкий, то горлышко поет)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Логопед раздает колокольчики.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Я произнесу звук, а вы если звук звонкий, позвените колокольчиком, а если звук глухой, то колокольчик молчит. </w:t>
      </w:r>
    </w:p>
    <w:p w:rsidR="004E03F3" w:rsidRDefault="004E03F3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0. </w:t>
      </w:r>
      <w:r w:rsidR="00E22200" w:rsidRPr="004E03F3">
        <w:rPr>
          <w:rFonts w:ascii="Times New Roman" w:hAnsi="Times New Roman" w:cs="Times New Roman"/>
          <w:i/>
          <w:sz w:val="28"/>
          <w:szCs w:val="28"/>
          <w:lang w:eastAsia="ru-RU"/>
        </w:rPr>
        <w:t>Психолог - пальчиковая гимнаст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03F3" w:rsidRDefault="00E22200" w:rsidP="004E03F3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 большое Гномикам - </w:t>
      </w:r>
      <w:proofErr w:type="spell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Звуковичкам</w:t>
      </w:r>
      <w:proofErr w:type="spell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за интересные игры! А мы с вами ребята знаем пальчиковую гимнастику про гномиков, давайте расскажем и покажем её нашим друзьям </w:t>
      </w:r>
      <w:proofErr w:type="spell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Звуковичкам</w:t>
      </w:r>
      <w:proofErr w:type="spell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>. Дети выполняют пальчиковую гимнастику «Гномики»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03F3" w:rsidRDefault="00E22200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sz w:val="24"/>
          <w:szCs w:val="24"/>
          <w:lang w:eastAsia="ru-RU"/>
        </w:rPr>
        <w:t>Жили-были гномики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Указательным и большим пальцем показываем размер) </w:t>
      </w:r>
    </w:p>
    <w:p w:rsidR="004E03F3" w:rsidRDefault="00E22200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sz w:val="24"/>
          <w:szCs w:val="24"/>
          <w:lang w:eastAsia="ru-RU"/>
        </w:rPr>
        <w:t>В расчудесном домике.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Ладони сложены в виде крыши) </w:t>
      </w:r>
    </w:p>
    <w:p w:rsidR="004E03F3" w:rsidRDefault="00E22200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sz w:val="24"/>
          <w:szCs w:val="24"/>
          <w:lang w:eastAsia="ru-RU"/>
        </w:rPr>
        <w:t>Папа-гном дрова рубил,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Ребром кисти ударяем о ладонь) </w:t>
      </w:r>
    </w:p>
    <w:p w:rsidR="004E03F3" w:rsidRDefault="00E22200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sz w:val="24"/>
          <w:szCs w:val="24"/>
          <w:lang w:eastAsia="ru-RU"/>
        </w:rPr>
        <w:t>Гном-сынок их в дом носил,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Хватательные движения руками) </w:t>
      </w:r>
    </w:p>
    <w:p w:rsidR="004E03F3" w:rsidRDefault="00E22200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sz w:val="24"/>
          <w:szCs w:val="24"/>
          <w:lang w:eastAsia="ru-RU"/>
        </w:rPr>
        <w:t>Мама-гномик суп варила,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Кисти округлены, шарообразные движения) </w:t>
      </w:r>
    </w:p>
    <w:p w:rsidR="004E03F3" w:rsidRDefault="00E22200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sz w:val="24"/>
          <w:szCs w:val="24"/>
          <w:lang w:eastAsia="ru-RU"/>
        </w:rPr>
        <w:t>Дочка-гном его солила,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Пальцы сложены в «щепотку») </w:t>
      </w:r>
    </w:p>
    <w:p w:rsidR="004E03F3" w:rsidRDefault="00E22200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sz w:val="24"/>
          <w:szCs w:val="24"/>
          <w:lang w:eastAsia="ru-RU"/>
        </w:rPr>
        <w:t>Гномик-бабушка вязала,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Имитируем вязание на спицах) </w:t>
      </w:r>
    </w:p>
    <w:p w:rsidR="004E03F3" w:rsidRDefault="00E22200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sz w:val="24"/>
          <w:szCs w:val="24"/>
          <w:lang w:eastAsia="ru-RU"/>
        </w:rPr>
        <w:t>Гномик-тетушка стирала,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Потираем ладошки друг о друга) </w:t>
      </w:r>
    </w:p>
    <w:p w:rsidR="004E03F3" w:rsidRDefault="00E22200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sz w:val="24"/>
          <w:szCs w:val="24"/>
          <w:lang w:eastAsia="ru-RU"/>
        </w:rPr>
        <w:t>Дед – окошко открывал, всех знакомых в гости звал!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Обоими кистями рук делаем приглашающий жест к себе). </w:t>
      </w:r>
    </w:p>
    <w:p w:rsidR="004E03F3" w:rsidRDefault="004E03F3" w:rsidP="004E03F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1. </w:t>
      </w:r>
      <w:r w:rsidR="00E22200" w:rsidRPr="004E03F3">
        <w:rPr>
          <w:rFonts w:ascii="Times New Roman" w:hAnsi="Times New Roman" w:cs="Times New Roman"/>
          <w:i/>
          <w:sz w:val="28"/>
          <w:szCs w:val="28"/>
          <w:lang w:eastAsia="ru-RU"/>
        </w:rPr>
        <w:t>Логопед - игра «Угадай букву и подбери слово»</w:t>
      </w:r>
      <w:r w:rsidR="00E22200"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03F3" w:rsidRDefault="00E22200" w:rsidP="004E03F3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Логопед открывает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 сундучок и показывает детям.</w:t>
      </w:r>
    </w:p>
    <w:p w:rsidR="004E03F3" w:rsidRDefault="00E22200" w:rsidP="004E03F3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сундучок у нас еще 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не пустой! В нем ….. (буквы)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>Что мы можем делать с буквами? (Буквы мы можем видеть, читать, п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исать)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звуки мы можем видеть? Почему?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(Нет, не можем!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 звуки, мы только слышим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 и произносим. </w:t>
      </w:r>
      <w:proofErr w:type="gramStart"/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Они невидимы)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оиграем в игру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Угадай букву и подбери слово»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Дети из сундучка достают и на ощупь угадывают букву, затем подбирают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 слово, в котором есть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звук а, о, у, и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 подготавливает на столах материал для выкладывания букв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. Логопед: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А теперь выложите свою букву из материалов, которые приготовили гномы (на столах приготовлены шнурки, палочки, фасоль, фишки, пуговицы, крупа.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Дети выполняют задание за столами) </w:t>
      </w:r>
      <w:proofErr w:type="gramEnd"/>
    </w:p>
    <w:p w:rsidR="004E03F3" w:rsidRDefault="00E22200" w:rsidP="004E03F3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Психолог включает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 слайд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«Ночной лес» и музыкальное сопровождение </w:t>
      </w:r>
      <w:r w:rsidR="004E03F3" w:rsidRPr="004E03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2. </w:t>
      </w:r>
      <w:r w:rsidRPr="004E03F3">
        <w:rPr>
          <w:rFonts w:ascii="Times New Roman" w:hAnsi="Times New Roman" w:cs="Times New Roman"/>
          <w:i/>
          <w:sz w:val="28"/>
          <w:szCs w:val="28"/>
          <w:lang w:eastAsia="ru-RU"/>
        </w:rPr>
        <w:t>Психолог – релаксация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(ритуал воз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вращения из волшебной страны)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целый день мы путешествовали по сказочной стране звуков! Наступила ночь, пора отдохнуть. Отдыхать мы будем на этой большой поляне. Располагайтесь на ней, ложитесь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поудобнее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>, расслабьтесь. Закройте глаза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… Н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аступает чудесная осенняя ночь. На темном небе зажигаются яркие звёзды. Их всё больше и больше. Вы смотрите на них и чувствуете себя абсолютно спокойными и счастливыми.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Приятное ощущение тепла и спокойствия охватывает всё тело: лоб, лицо, шею, плечи, живот, спину, ноги, руки.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Вы чувствуете, как тело становится лёгким, теплым, послушным. Дышится легко и свободно. Гаснут звёзды, наступает утро. (Логопед включает 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слайд 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«Солнышко») Настроение становится бодрым и жизнерадостным. Потянуться, улыбнуться, всем открыть глаза и встать. Мы полны сил и энергии. </w:t>
      </w:r>
    </w:p>
    <w:p w:rsidR="004E03F3" w:rsidRPr="004E03F3" w:rsidRDefault="004E03F3" w:rsidP="004E03F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E03F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13.Логопед - итог </w:t>
      </w:r>
    </w:p>
    <w:p w:rsidR="004E03F3" w:rsidRDefault="00E22200" w:rsidP="004E03F3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Вот и подошло к концу наше путешествие. Ребята, вам понравилось оно? Что запомнилось больше всего? </w:t>
      </w:r>
      <w:proofErr w:type="spell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Звуковичкам</w:t>
      </w:r>
      <w:proofErr w:type="spell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очень </w:t>
      </w:r>
      <w:proofErr w:type="gram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понравилось</w:t>
      </w:r>
      <w:proofErr w:type="gramEnd"/>
      <w:r w:rsidRPr="00E22200">
        <w:rPr>
          <w:rFonts w:ascii="Times New Roman" w:hAnsi="Times New Roman" w:cs="Times New Roman"/>
          <w:sz w:val="28"/>
          <w:szCs w:val="28"/>
          <w:lang w:eastAsia="ru-RU"/>
        </w:rPr>
        <w:t xml:space="preserve"> как вы играли в звуковые игры и они будут ждать вас еще в гости. А сейчас, для того чтобы вы быстро смогли вернуться в группу, вам </w:t>
      </w:r>
      <w:proofErr w:type="spellStart"/>
      <w:r w:rsidRPr="00E22200">
        <w:rPr>
          <w:rFonts w:ascii="Times New Roman" w:hAnsi="Times New Roman" w:cs="Times New Roman"/>
          <w:sz w:val="28"/>
          <w:szCs w:val="28"/>
          <w:lang w:eastAsia="ru-RU"/>
        </w:rPr>
        <w:t>Звуковичк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4E03F3">
        <w:rPr>
          <w:rFonts w:ascii="Times New Roman" w:hAnsi="Times New Roman" w:cs="Times New Roman"/>
          <w:sz w:val="28"/>
          <w:szCs w:val="28"/>
          <w:lang w:eastAsia="ru-RU"/>
        </w:rPr>
        <w:t xml:space="preserve"> подарили воздушные шарики. </w:t>
      </w:r>
    </w:p>
    <w:p w:rsidR="00E22200" w:rsidRPr="00E22200" w:rsidRDefault="00E22200" w:rsidP="004E03F3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22200">
        <w:rPr>
          <w:rFonts w:ascii="Times New Roman" w:hAnsi="Times New Roman" w:cs="Times New Roman"/>
          <w:sz w:val="28"/>
          <w:szCs w:val="28"/>
          <w:lang w:eastAsia="ru-RU"/>
        </w:rPr>
        <w:t>До свидания, до новых встреч в Стране звуков! (Дети получают шарики)</w:t>
      </w:r>
      <w:r w:rsidR="004E03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2220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146D2" w:rsidRDefault="003146D2"/>
    <w:sectPr w:rsidR="0031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00"/>
    <w:rsid w:val="001442D6"/>
    <w:rsid w:val="003146D2"/>
    <w:rsid w:val="004A4CEC"/>
    <w:rsid w:val="004E03F3"/>
    <w:rsid w:val="008F400E"/>
    <w:rsid w:val="00C83217"/>
    <w:rsid w:val="00E2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2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2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7530-749A-4F78-B250-A252B6C4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я</cp:lastModifiedBy>
  <cp:revision>2</cp:revision>
  <dcterms:created xsi:type="dcterms:W3CDTF">2017-11-19T17:24:00Z</dcterms:created>
  <dcterms:modified xsi:type="dcterms:W3CDTF">2023-11-07T13:59:00Z</dcterms:modified>
</cp:coreProperties>
</file>